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7640" w14:textId="77777777" w:rsidR="00423161" w:rsidRPr="00126AC8" w:rsidRDefault="00423161" w:rsidP="00E107A3">
      <w:pPr>
        <w:rPr>
          <w:rFonts w:ascii="Arial" w:hAnsi="Arial" w:cs="Arial"/>
          <w:b/>
          <w:sz w:val="24"/>
        </w:rPr>
      </w:pPr>
    </w:p>
    <w:p w14:paraId="656DA56C" w14:textId="6AC3A219" w:rsidR="00423161" w:rsidRPr="00126AC8" w:rsidRDefault="00167076" w:rsidP="006615B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37525FF3" wp14:editId="3B0ED109">
            <wp:extent cx="774065" cy="7131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BFB05" w14:textId="77777777" w:rsidR="00423161" w:rsidRPr="00126AC8" w:rsidRDefault="00423161" w:rsidP="006615B4">
      <w:pPr>
        <w:jc w:val="center"/>
        <w:rPr>
          <w:rFonts w:ascii="Arial" w:hAnsi="Arial" w:cs="Arial"/>
          <w:b/>
          <w:sz w:val="24"/>
        </w:rPr>
      </w:pPr>
    </w:p>
    <w:p w14:paraId="250B2870" w14:textId="77777777" w:rsidR="0043573C" w:rsidRPr="00FB70F3" w:rsidRDefault="0043573C" w:rsidP="00EC7714">
      <w:pPr>
        <w:pStyle w:val="Nagwek1"/>
        <w:rPr>
          <w:rFonts w:ascii="Arial" w:hAnsi="Arial" w:cs="Arial"/>
          <w:b/>
          <w:sz w:val="28"/>
          <w:szCs w:val="28"/>
        </w:rPr>
      </w:pPr>
      <w:r w:rsidRPr="00FB70F3">
        <w:rPr>
          <w:rFonts w:ascii="Arial" w:hAnsi="Arial" w:cs="Arial"/>
          <w:b/>
          <w:color w:val="auto"/>
          <w:sz w:val="28"/>
          <w:szCs w:val="28"/>
        </w:rPr>
        <w:t>FORMULARZ REKLAMACJI*</w:t>
      </w:r>
    </w:p>
    <w:p w14:paraId="6518F1FC" w14:textId="77777777" w:rsidR="0043573C" w:rsidRPr="00126AC8" w:rsidRDefault="0043573C" w:rsidP="0043573C">
      <w:pPr>
        <w:jc w:val="center"/>
        <w:rPr>
          <w:rFonts w:ascii="Arial" w:hAnsi="Arial" w:cs="Arial"/>
          <w:b/>
          <w:sz w:val="32"/>
          <w:szCs w:val="32"/>
        </w:rPr>
      </w:pPr>
    </w:p>
    <w:p w14:paraId="50E8F6A8" w14:textId="7242971D" w:rsidR="006615B4" w:rsidRPr="00FD74C7" w:rsidRDefault="000C5F3E" w:rsidP="006615B4">
      <w:pPr>
        <w:rPr>
          <w:rFonts w:ascii="Arial" w:hAnsi="Arial" w:cs="Arial"/>
          <w:b/>
        </w:rPr>
      </w:pPr>
      <w:r w:rsidRPr="00FD74C7">
        <w:rPr>
          <w:rFonts w:ascii="Arial" w:hAnsi="Arial" w:cs="Arial"/>
          <w:b/>
        </w:rPr>
        <w:t>________________________________</w:t>
      </w:r>
    </w:p>
    <w:p w14:paraId="02F9F2F6" w14:textId="786177DB" w:rsidR="0043573C" w:rsidRPr="001C736E" w:rsidRDefault="00961273" w:rsidP="006615B4">
      <w:pPr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 xml:space="preserve">stempel nagłówkowy </w:t>
      </w:r>
      <w:r w:rsidR="00961E62" w:rsidRPr="001C736E">
        <w:rPr>
          <w:rFonts w:ascii="Arial" w:hAnsi="Arial" w:cs="Arial"/>
          <w:b/>
          <w:sz w:val="24"/>
          <w:szCs w:val="24"/>
        </w:rPr>
        <w:t xml:space="preserve">placówki </w:t>
      </w:r>
      <w:r w:rsidRPr="001C736E">
        <w:rPr>
          <w:rFonts w:ascii="Arial" w:hAnsi="Arial" w:cs="Arial"/>
          <w:b/>
          <w:sz w:val="24"/>
          <w:szCs w:val="24"/>
        </w:rPr>
        <w:t>banku</w:t>
      </w:r>
    </w:p>
    <w:p w14:paraId="0B32642F" w14:textId="498A94F2" w:rsidR="00FD74C7" w:rsidRPr="001C736E" w:rsidRDefault="00FD74C7" w:rsidP="006615B4">
      <w:pPr>
        <w:rPr>
          <w:rFonts w:ascii="Arial" w:hAnsi="Arial" w:cs="Arial"/>
          <w:b/>
          <w:sz w:val="24"/>
          <w:szCs w:val="24"/>
        </w:rPr>
      </w:pPr>
    </w:p>
    <w:p w14:paraId="6480F083" w14:textId="77777777" w:rsidR="00FD74C7" w:rsidRPr="001C736E" w:rsidRDefault="00FD74C7" w:rsidP="006615B4">
      <w:pPr>
        <w:rPr>
          <w:rFonts w:ascii="Arial" w:hAnsi="Arial" w:cs="Arial"/>
          <w:b/>
          <w:sz w:val="24"/>
          <w:szCs w:val="24"/>
        </w:rPr>
      </w:pPr>
    </w:p>
    <w:p w14:paraId="653CF896" w14:textId="53025956" w:rsidR="0043573C" w:rsidRPr="001C736E" w:rsidRDefault="00FD74C7" w:rsidP="003E7B24">
      <w:pPr>
        <w:pStyle w:val="Nagwek1"/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color w:val="auto"/>
          <w:sz w:val="24"/>
          <w:szCs w:val="24"/>
        </w:rPr>
        <w:t>Numer rachunku i dane składającego reklamację (posiadacza rachunku)</w:t>
      </w:r>
    </w:p>
    <w:p w14:paraId="41827AD4" w14:textId="77777777" w:rsidR="0043573C" w:rsidRPr="001C736E" w:rsidRDefault="0043573C" w:rsidP="006615B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</w:rPr>
      </w:pPr>
    </w:p>
    <w:p w14:paraId="5AE8D4CC" w14:textId="2A1D5910" w:rsidR="006615B4" w:rsidRPr="001C736E" w:rsidRDefault="006615B4" w:rsidP="006615B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u w:val="single"/>
        </w:rPr>
      </w:pPr>
      <w:r w:rsidRPr="001C736E">
        <w:rPr>
          <w:rFonts w:cs="Arial"/>
          <w:b/>
          <w:bCs/>
          <w:szCs w:val="24"/>
        </w:rPr>
        <w:t>Numer rachunku:</w:t>
      </w:r>
      <w:r w:rsidRPr="001C736E">
        <w:rPr>
          <w:rFonts w:cs="Arial"/>
          <w:color w:val="FF0000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</w:p>
    <w:p w14:paraId="7657B65D" w14:textId="77777777" w:rsidR="00D03598" w:rsidRPr="001C736E" w:rsidRDefault="00D03598" w:rsidP="00D03598">
      <w:pPr>
        <w:rPr>
          <w:rFonts w:ascii="Arial" w:hAnsi="Arial" w:cs="Arial"/>
          <w:sz w:val="24"/>
          <w:szCs w:val="24"/>
        </w:rPr>
      </w:pPr>
    </w:p>
    <w:p w14:paraId="63071E02" w14:textId="403299C8" w:rsidR="00961273" w:rsidRPr="001C736E" w:rsidRDefault="00961273" w:rsidP="00E2791E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____________________________________________________</w:t>
      </w:r>
      <w:r w:rsidR="00E2791E" w:rsidRPr="001C736E">
        <w:rPr>
          <w:rFonts w:ascii="Arial" w:hAnsi="Arial" w:cs="Arial"/>
          <w:sz w:val="24"/>
          <w:szCs w:val="24"/>
        </w:rPr>
        <w:t>_______________________</w:t>
      </w:r>
    </w:p>
    <w:p w14:paraId="3138877A" w14:textId="29C8C2D0" w:rsidR="006615B4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   Nazwa i siedziba podmiotu</w:t>
      </w:r>
    </w:p>
    <w:p w14:paraId="15E67151" w14:textId="2F35A538" w:rsidR="00961273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</w:p>
    <w:p w14:paraId="381028AA" w14:textId="77777777" w:rsidR="00961273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</w:p>
    <w:p w14:paraId="5CD94022" w14:textId="74A2989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>REGON:</w:t>
      </w:r>
      <w:r w:rsidRPr="001C736E">
        <w:rPr>
          <w:rFonts w:ascii="Arial" w:hAnsi="Arial" w:cs="Arial"/>
          <w:sz w:val="24"/>
          <w:szCs w:val="24"/>
        </w:rPr>
        <w:t xml:space="preserve"> _______________</w:t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b/>
          <w:sz w:val="24"/>
          <w:szCs w:val="24"/>
        </w:rPr>
        <w:t>NIP</w:t>
      </w:r>
      <w:r w:rsidRPr="001C736E">
        <w:rPr>
          <w:rFonts w:ascii="Arial" w:hAnsi="Arial" w:cs="Arial"/>
          <w:sz w:val="24"/>
          <w:szCs w:val="24"/>
        </w:rPr>
        <w:t>:___________________</w:t>
      </w:r>
    </w:p>
    <w:p w14:paraId="3BD0701B" w14:textId="722F0C4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11F76E5E" w14:textId="4960931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5ABEE189" w14:textId="77777777" w:rsidR="00961273" w:rsidRPr="001C736E" w:rsidRDefault="00961273" w:rsidP="00961273">
      <w:pPr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Wybierz tylko jeden z punktów i zaznacz ,,X’’ w kratce:</w:t>
      </w:r>
    </w:p>
    <w:p w14:paraId="67DF3070" w14:textId="77777777" w:rsidR="00961273" w:rsidRPr="001C736E" w:rsidRDefault="00961273" w:rsidP="00961273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14:paraId="78523990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osoba fizyczna prowadząca działalność gospodarczą (w tym rolnik, wspólnicy spółki cywilnej)</w:t>
      </w:r>
    </w:p>
    <w:p w14:paraId="05773357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</w:p>
    <w:p w14:paraId="48F944FB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pozostali klienci instytucjonalni</w:t>
      </w:r>
    </w:p>
    <w:p w14:paraId="18F8301A" w14:textId="23E8721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276E088B" w14:textId="7777777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08E24108" w14:textId="046C1D4E" w:rsidR="00961273" w:rsidRPr="001C736E" w:rsidRDefault="00961273" w:rsidP="00EC7714">
      <w:pPr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>Szczegóły reklamacji</w:t>
      </w:r>
    </w:p>
    <w:p w14:paraId="652DBD85" w14:textId="7777777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03FE5B69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rPr>
          <w:rFonts w:ascii="Arial" w:hAnsi="Arial" w:cs="Arial"/>
          <w:snapToGrid w:val="0"/>
          <w:sz w:val="24"/>
          <w:szCs w:val="24"/>
          <w:u w:val="single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 xml:space="preserve">Data reklamowanej transakcji </w:t>
      </w:r>
      <w:r w:rsidRPr="001C736E">
        <w:rPr>
          <w:rFonts w:ascii="Arial" w:hAnsi="Arial" w:cs="Arial"/>
          <w:bCs/>
          <w:snapToGrid w:val="0"/>
          <w:sz w:val="24"/>
          <w:szCs w:val="24"/>
        </w:rPr>
        <w:t>(format: DD-MM-RRRR)</w:t>
      </w:r>
      <w:r w:rsidRPr="001C736E">
        <w:rPr>
          <w:rFonts w:ascii="Arial" w:hAnsi="Arial" w:cs="Arial"/>
          <w:snapToGrid w:val="0"/>
          <w:sz w:val="24"/>
          <w:szCs w:val="24"/>
        </w:rPr>
        <w:t>: |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>___|___|</w:t>
      </w:r>
      <w:r w:rsidRPr="001C736E">
        <w:rPr>
          <w:rFonts w:ascii="Arial" w:hAnsi="Arial" w:cs="Arial"/>
          <w:snapToGrid w:val="0"/>
          <w:sz w:val="24"/>
          <w:szCs w:val="24"/>
        </w:rPr>
        <w:t>-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>|___|___|</w:t>
      </w:r>
      <w:r w:rsidRPr="001C736E">
        <w:rPr>
          <w:rFonts w:ascii="Arial" w:hAnsi="Arial" w:cs="Arial"/>
          <w:snapToGrid w:val="0"/>
          <w:sz w:val="24"/>
          <w:szCs w:val="24"/>
        </w:rPr>
        <w:t>-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 xml:space="preserve">|___|___|___|___| </w:t>
      </w:r>
    </w:p>
    <w:p w14:paraId="50056CDD" w14:textId="77777777" w:rsidR="00961273" w:rsidRPr="001C736E" w:rsidRDefault="00961273" w:rsidP="00961273">
      <w:pPr>
        <w:pStyle w:val="Akapitzlist"/>
        <w:widowControl w:val="0"/>
        <w:spacing w:line="360" w:lineRule="exact"/>
        <w:ind w:left="357"/>
        <w:rPr>
          <w:rFonts w:ascii="Arial" w:hAnsi="Arial" w:cs="Arial"/>
          <w:snapToGrid w:val="0"/>
          <w:sz w:val="24"/>
          <w:szCs w:val="24"/>
          <w:u w:val="single"/>
        </w:rPr>
      </w:pPr>
    </w:p>
    <w:p w14:paraId="7B2E2A15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Kwota i waluta reklamowanej transakcji</w:t>
      </w:r>
      <w:r w:rsidRPr="001C736E">
        <w:rPr>
          <w:rFonts w:ascii="Arial" w:hAnsi="Arial" w:cs="Arial"/>
          <w:snapToGrid w:val="0"/>
          <w:sz w:val="24"/>
          <w:szCs w:val="24"/>
        </w:rPr>
        <w:t>: _________________</w:t>
      </w:r>
      <w:r w:rsidRPr="001C736E">
        <w:rPr>
          <w:rFonts w:ascii="Arial" w:hAnsi="Arial" w:cs="Arial"/>
          <w:spacing w:val="-80"/>
          <w:sz w:val="24"/>
          <w:szCs w:val="24"/>
        </w:rPr>
        <w:t xml:space="preserve"> </w:t>
      </w:r>
    </w:p>
    <w:p w14:paraId="351152A1" w14:textId="77777777" w:rsidR="00961273" w:rsidRPr="001C736E" w:rsidRDefault="00961273" w:rsidP="00961273">
      <w:pPr>
        <w:widowControl w:val="0"/>
        <w:spacing w:line="360" w:lineRule="exact"/>
        <w:rPr>
          <w:rFonts w:ascii="Arial" w:hAnsi="Arial" w:cs="Arial"/>
          <w:snapToGrid w:val="0"/>
          <w:sz w:val="24"/>
          <w:szCs w:val="24"/>
        </w:rPr>
      </w:pPr>
    </w:p>
    <w:p w14:paraId="749BACA6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Kanał dostępu, przez który realizowano operację</w:t>
      </w:r>
      <w:r w:rsidRPr="001C736E">
        <w:rPr>
          <w:rFonts w:ascii="Arial" w:hAnsi="Arial" w:cs="Arial"/>
          <w:snapToGrid w:val="0"/>
          <w:sz w:val="24"/>
          <w:szCs w:val="24"/>
        </w:rPr>
        <w:t>:</w:t>
      </w:r>
    </w:p>
    <w:p w14:paraId="133B450F" w14:textId="77777777" w:rsidR="00961273" w:rsidRPr="001C736E" w:rsidRDefault="00961273" w:rsidP="00961273">
      <w:pPr>
        <w:pStyle w:val="Akapitzlist"/>
        <w:rPr>
          <w:rFonts w:ascii="Arial" w:hAnsi="Arial" w:cs="Arial"/>
          <w:snapToGrid w:val="0"/>
          <w:sz w:val="24"/>
          <w:szCs w:val="24"/>
        </w:rPr>
      </w:pPr>
    </w:p>
    <w:p w14:paraId="63D50187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 INTERNET (WWW, APLIKACJA MOBILNA)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PLACÓWKA BANKU </w:t>
      </w:r>
    </w:p>
    <w:p w14:paraId="7DA870E8" w14:textId="77777777" w:rsidR="00961273" w:rsidRPr="001C736E" w:rsidRDefault="00961273" w:rsidP="00961273">
      <w:pPr>
        <w:rPr>
          <w:rFonts w:ascii="Arial" w:hAnsi="Arial" w:cs="Arial"/>
          <w:snapToGrid w:val="0"/>
          <w:sz w:val="24"/>
          <w:szCs w:val="24"/>
        </w:rPr>
      </w:pPr>
    </w:p>
    <w:p w14:paraId="2D75BB56" w14:textId="7CE6A9B4" w:rsidR="00DF49DD" w:rsidRPr="001C736E" w:rsidRDefault="00961273" w:rsidP="0096127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Rodzaj operacji</w:t>
      </w:r>
    </w:p>
    <w:p w14:paraId="43D77345" w14:textId="77777777" w:rsidR="00DF49DD" w:rsidRPr="001C736E" w:rsidRDefault="00DF49DD" w:rsidP="006615B4">
      <w:pPr>
        <w:jc w:val="center"/>
        <w:rPr>
          <w:rFonts w:ascii="Arial" w:hAnsi="Arial" w:cs="Arial"/>
          <w:b/>
          <w:sz w:val="24"/>
          <w:szCs w:val="24"/>
        </w:rPr>
      </w:pPr>
    </w:p>
    <w:p w14:paraId="4E9E3C7E" w14:textId="77777777" w:rsidR="0043573C" w:rsidRPr="001C736E" w:rsidRDefault="0043573C" w:rsidP="0043573C">
      <w:pPr>
        <w:rPr>
          <w:rFonts w:ascii="Arial" w:hAnsi="Arial" w:cs="Arial"/>
          <w:sz w:val="24"/>
          <w:szCs w:val="24"/>
        </w:rPr>
      </w:pPr>
    </w:p>
    <w:p w14:paraId="2EBC292C" w14:textId="51423FAF" w:rsidR="0043573C" w:rsidRPr="001C736E" w:rsidRDefault="006A00A9" w:rsidP="0043573C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 w:rsidRPr="001C736E">
        <w:rPr>
          <w:rFonts w:ascii="Arial" w:hAnsi="Arial" w:cs="Arial"/>
          <w:snapToGrid w:val="0"/>
          <w:color w:val="000000"/>
          <w:sz w:val="24"/>
          <w:szCs w:val="24"/>
        </w:rPr>
        <w:t>____________________________________________________________</w:t>
      </w:r>
      <w:r w:rsidR="000265CF" w:rsidRPr="001C736E">
        <w:rPr>
          <w:rFonts w:ascii="Arial" w:hAnsi="Arial" w:cs="Arial"/>
          <w:snapToGrid w:val="0"/>
          <w:color w:val="000000"/>
          <w:sz w:val="24"/>
          <w:szCs w:val="24"/>
        </w:rPr>
        <w:t>_______________</w:t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5A0E8001" w14:textId="1CAFF6CF" w:rsidR="0043573C" w:rsidRPr="001C736E" w:rsidRDefault="0043573C" w:rsidP="001C736E">
      <w:pPr>
        <w:widowControl w:val="0"/>
        <w:jc w:val="center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snapToGrid w:val="0"/>
          <w:color w:val="000000"/>
          <w:sz w:val="24"/>
          <w:szCs w:val="24"/>
        </w:rPr>
        <w:t xml:space="preserve"> (np. przelew, lokata, zlecenie stałe)</w:t>
      </w:r>
    </w:p>
    <w:p w14:paraId="0427CBD1" w14:textId="77777777" w:rsidR="00154C2D" w:rsidRPr="001C736E" w:rsidRDefault="00154C2D" w:rsidP="0043573C">
      <w:pPr>
        <w:widowControl w:val="0"/>
        <w:rPr>
          <w:rFonts w:ascii="Arial" w:hAnsi="Arial" w:cs="Arial"/>
          <w:sz w:val="24"/>
          <w:szCs w:val="24"/>
        </w:rPr>
      </w:pPr>
    </w:p>
    <w:p w14:paraId="1EB28BAD" w14:textId="3D6FA1B8" w:rsidR="00916ABB" w:rsidRPr="001C736E" w:rsidRDefault="00D4240F" w:rsidP="00EC771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022"/>
        </w:tabs>
        <w:spacing w:line="276" w:lineRule="auto"/>
        <w:rPr>
          <w:rFonts w:eastAsiaTheme="majorEastAsia" w:cs="Arial"/>
          <w:b/>
          <w:snapToGrid/>
          <w:color w:val="365F91" w:themeColor="accent1" w:themeShade="BF"/>
          <w:szCs w:val="24"/>
        </w:rPr>
      </w:pPr>
      <w:r w:rsidRPr="001C736E">
        <w:rPr>
          <w:rFonts w:cs="Arial"/>
          <w:b/>
          <w:szCs w:val="24"/>
        </w:rPr>
        <w:t xml:space="preserve">Powód </w:t>
      </w:r>
      <w:r w:rsidR="00916ABB" w:rsidRPr="001C736E">
        <w:rPr>
          <w:rFonts w:cs="Arial"/>
          <w:b/>
          <w:szCs w:val="24"/>
        </w:rPr>
        <w:t xml:space="preserve">reklamacji </w:t>
      </w:r>
      <w:r w:rsidR="003B1655" w:rsidRPr="001C736E">
        <w:rPr>
          <w:rFonts w:cs="Arial"/>
          <w:b/>
          <w:snapToGrid/>
          <w:szCs w:val="24"/>
        </w:rPr>
        <w:tab/>
      </w:r>
    </w:p>
    <w:p w14:paraId="42A53C9F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179137FF" w14:textId="7F64BCC1" w:rsidR="00D4240F" w:rsidRPr="001C736E" w:rsidRDefault="00D4240F" w:rsidP="00D4240F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Wybierz tylko jeden z punktów i zaznacz ,,X’’ w </w:t>
      </w:r>
      <w:r w:rsidR="00225B2F" w:rsidRPr="001C736E">
        <w:rPr>
          <w:rFonts w:ascii="Arial" w:hAnsi="Arial" w:cs="Arial"/>
          <w:sz w:val="24"/>
          <w:szCs w:val="24"/>
        </w:rPr>
        <w:t xml:space="preserve">odpowiedniej </w:t>
      </w:r>
      <w:r w:rsidRPr="001C736E">
        <w:rPr>
          <w:rFonts w:ascii="Arial" w:hAnsi="Arial" w:cs="Arial"/>
          <w:sz w:val="24"/>
          <w:szCs w:val="24"/>
        </w:rPr>
        <w:t>kratce.</w:t>
      </w:r>
    </w:p>
    <w:p w14:paraId="7D13274A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62D72F80" w14:textId="4755A82E" w:rsidR="00916ABB" w:rsidRPr="001C736E" w:rsidRDefault="003B1655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Nie </w:t>
      </w:r>
      <w:r w:rsidR="00D4240F" w:rsidRPr="001C736E">
        <w:rPr>
          <w:rFonts w:ascii="Arial" w:hAnsi="Arial" w:cs="Arial"/>
          <w:sz w:val="24"/>
          <w:szCs w:val="24"/>
        </w:rPr>
        <w:t>wykon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D4240F" w:rsidRPr="001C736E">
        <w:rPr>
          <w:rFonts w:ascii="Arial" w:hAnsi="Arial" w:cs="Arial"/>
          <w:sz w:val="24"/>
          <w:szCs w:val="24"/>
        </w:rPr>
        <w:t>m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D4240F" w:rsidRPr="001C736E">
        <w:rPr>
          <w:rFonts w:ascii="Arial" w:hAnsi="Arial" w:cs="Arial"/>
          <w:sz w:val="24"/>
          <w:szCs w:val="24"/>
        </w:rPr>
        <w:t>m</w:t>
      </w:r>
      <w:proofErr w:type="spellEnd"/>
      <w:r w:rsidR="00D4240F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transakcji i nie upoważni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916ABB" w:rsidRPr="001C736E">
        <w:rPr>
          <w:rFonts w:ascii="Arial" w:hAnsi="Arial" w:cs="Arial"/>
          <w:sz w:val="24"/>
          <w:szCs w:val="24"/>
        </w:rPr>
        <w:t>m</w:t>
      </w:r>
      <w:r w:rsidR="00D4240F" w:rsidRPr="001C736E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D4240F" w:rsidRPr="001C736E">
        <w:rPr>
          <w:rFonts w:ascii="Arial" w:hAnsi="Arial" w:cs="Arial"/>
          <w:sz w:val="24"/>
          <w:szCs w:val="24"/>
        </w:rPr>
        <w:t>m</w:t>
      </w:r>
      <w:proofErr w:type="spellEnd"/>
      <w:r w:rsidR="00D4240F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nikogo do jej wykonania. </w:t>
      </w:r>
    </w:p>
    <w:p w14:paraId="744637CF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44D7F922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2C7D6DC9" w14:textId="43B0899B" w:rsidR="00916ABB" w:rsidRPr="001C736E" w:rsidRDefault="00966752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Wykon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916ABB" w:rsidRPr="001C736E">
        <w:rPr>
          <w:rFonts w:ascii="Arial" w:hAnsi="Arial" w:cs="Arial"/>
          <w:sz w:val="24"/>
          <w:szCs w:val="24"/>
        </w:rPr>
        <w:t>m</w:t>
      </w:r>
      <w:r w:rsidR="003F4DA4" w:rsidRPr="001C736E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m</w:t>
      </w:r>
      <w:proofErr w:type="spellEnd"/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tylko jedną transakcję, a </w:t>
      </w:r>
      <w:r w:rsidR="00E107A3" w:rsidRPr="001C736E">
        <w:rPr>
          <w:rFonts w:ascii="Arial" w:hAnsi="Arial" w:cs="Arial"/>
          <w:sz w:val="24"/>
          <w:szCs w:val="24"/>
        </w:rPr>
        <w:t xml:space="preserve">obciążony </w:t>
      </w:r>
      <w:r w:rsidR="003F4DA4" w:rsidRPr="001C736E">
        <w:rPr>
          <w:rFonts w:ascii="Arial" w:hAnsi="Arial" w:cs="Arial"/>
          <w:sz w:val="24"/>
          <w:szCs w:val="24"/>
        </w:rPr>
        <w:t>(-n</w:t>
      </w:r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zost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3F4DA4" w:rsidRPr="001C736E">
        <w:rPr>
          <w:rFonts w:ascii="Arial" w:hAnsi="Arial" w:cs="Arial"/>
          <w:sz w:val="24"/>
          <w:szCs w:val="24"/>
        </w:rPr>
        <w:t>m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m</w:t>
      </w:r>
      <w:proofErr w:type="spellEnd"/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za jej wykonanie podwójnie. </w:t>
      </w:r>
    </w:p>
    <w:p w14:paraId="43DE7CEC" w14:textId="3D32E879" w:rsidR="008D6D9E" w:rsidRPr="001C736E" w:rsidRDefault="008D6D9E" w:rsidP="00916ABB">
      <w:pPr>
        <w:widowControl w:val="0"/>
        <w:rPr>
          <w:rFonts w:ascii="Arial" w:hAnsi="Arial" w:cs="Arial"/>
          <w:sz w:val="24"/>
          <w:szCs w:val="24"/>
        </w:rPr>
      </w:pPr>
    </w:p>
    <w:p w14:paraId="343D25BA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28DD1967" w14:textId="7EEA773B" w:rsidR="00916ABB" w:rsidRPr="001C736E" w:rsidRDefault="00966752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Kwota wykonanej przeze mnie transakcji wynosi _______________ zł, a nie ________________ złotych.</w:t>
      </w:r>
    </w:p>
    <w:p w14:paraId="56CD4B58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1CB17923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4DFF9ECB" w14:textId="2BA28649" w:rsidR="0043573C" w:rsidRPr="001C736E" w:rsidRDefault="00966752" w:rsidP="0043573C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Wybór8"/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bookmarkEnd w:id="0"/>
      <w:r w:rsidR="006A00A9" w:rsidRPr="001C736E">
        <w:rPr>
          <w:rFonts w:ascii="Arial" w:hAnsi="Arial" w:cs="Arial"/>
          <w:sz w:val="24"/>
          <w:szCs w:val="24"/>
        </w:rPr>
        <w:t xml:space="preserve">   Inne________________________________________________________________________</w:t>
      </w:r>
    </w:p>
    <w:p w14:paraId="3C24FA2B" w14:textId="77777777" w:rsidR="0043573C" w:rsidRPr="001C736E" w:rsidRDefault="0043573C" w:rsidP="0043573C">
      <w:pPr>
        <w:rPr>
          <w:rFonts w:ascii="Arial" w:hAnsi="Arial" w:cs="Arial"/>
          <w:sz w:val="24"/>
          <w:szCs w:val="24"/>
        </w:rPr>
      </w:pPr>
    </w:p>
    <w:p w14:paraId="33EFBD18" w14:textId="5AFB622B" w:rsidR="00916ABB" w:rsidRPr="001C736E" w:rsidRDefault="00916ABB" w:rsidP="00EC7714">
      <w:pPr>
        <w:pStyle w:val="Nagwek5"/>
        <w:rPr>
          <w:rFonts w:cs="Arial"/>
          <w:sz w:val="24"/>
          <w:szCs w:val="24"/>
        </w:rPr>
      </w:pPr>
      <w:r w:rsidRPr="001C736E">
        <w:rPr>
          <w:rFonts w:cs="Arial"/>
          <w:sz w:val="24"/>
          <w:szCs w:val="24"/>
        </w:rPr>
        <w:t xml:space="preserve">Opis reklamacji </w:t>
      </w:r>
    </w:p>
    <w:p w14:paraId="0F360D06" w14:textId="77777777" w:rsidR="00916ABB" w:rsidRPr="001C736E" w:rsidRDefault="00916ABB" w:rsidP="00916ABB">
      <w:pPr>
        <w:ind w:left="1701" w:hanging="1701"/>
        <w:rPr>
          <w:rFonts w:ascii="Arial" w:hAnsi="Arial" w:cs="Arial"/>
          <w:sz w:val="24"/>
          <w:szCs w:val="24"/>
        </w:rPr>
      </w:pPr>
    </w:p>
    <w:p w14:paraId="30AA8973" w14:textId="40C4E848" w:rsidR="003F4DA4" w:rsidRPr="001C736E" w:rsidRDefault="003F4DA4" w:rsidP="00E107A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Opisz szczegółowo</w:t>
      </w:r>
      <w:r w:rsidR="00225B2F" w:rsidRPr="001C736E">
        <w:rPr>
          <w:rFonts w:ascii="Arial" w:hAnsi="Arial" w:cs="Arial"/>
          <w:sz w:val="24"/>
          <w:szCs w:val="24"/>
        </w:rPr>
        <w:t>,</w:t>
      </w:r>
      <w:r w:rsidRPr="001C736E">
        <w:rPr>
          <w:rFonts w:ascii="Arial" w:hAnsi="Arial" w:cs="Arial"/>
          <w:sz w:val="24"/>
          <w:szCs w:val="24"/>
        </w:rPr>
        <w:t xml:space="preserve"> czego dotyczy reklamacja. </w:t>
      </w:r>
    </w:p>
    <w:p w14:paraId="279E67B6" w14:textId="77777777" w:rsidR="00916ABB" w:rsidRPr="001C736E" w:rsidRDefault="00916ABB" w:rsidP="00916ABB">
      <w:pPr>
        <w:rPr>
          <w:rFonts w:ascii="Arial" w:hAnsi="Arial" w:cs="Arial"/>
          <w:b/>
          <w:sz w:val="24"/>
          <w:szCs w:val="24"/>
        </w:rPr>
      </w:pPr>
    </w:p>
    <w:p w14:paraId="45A6EB7A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2FA48582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5A28C11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7E438B9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6960F529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47AA0B92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76A5EA3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A1C2313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04414E93" w14:textId="1F43BBAF" w:rsidR="00C758A7" w:rsidRPr="00E66811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szCs w:val="24"/>
        </w:rPr>
      </w:pPr>
      <w:r w:rsidRPr="001C736E">
        <w:rPr>
          <w:rFonts w:cs="Arial"/>
          <w:b/>
          <w:color w:val="000000"/>
          <w:szCs w:val="24"/>
        </w:rPr>
        <w:t xml:space="preserve">Sposób </w:t>
      </w:r>
      <w:r w:rsidRPr="00E66811">
        <w:rPr>
          <w:rFonts w:cs="Arial"/>
          <w:b/>
          <w:szCs w:val="24"/>
        </w:rPr>
        <w:t>kontaktu</w:t>
      </w:r>
    </w:p>
    <w:p w14:paraId="587006B0" w14:textId="77777777" w:rsidR="00C758A7" w:rsidRPr="00E66811" w:rsidRDefault="00C758A7" w:rsidP="003F4DA4">
      <w:pPr>
        <w:rPr>
          <w:rFonts w:ascii="Arial" w:hAnsi="Arial" w:cs="Arial"/>
          <w:b/>
          <w:sz w:val="24"/>
          <w:szCs w:val="24"/>
        </w:rPr>
      </w:pPr>
    </w:p>
    <w:p w14:paraId="3CA40429" w14:textId="1D680E02" w:rsidR="003F4DA4" w:rsidRPr="00E66811" w:rsidRDefault="003F4DA4" w:rsidP="00E107A3">
      <w:pPr>
        <w:rPr>
          <w:rFonts w:ascii="Arial" w:hAnsi="Arial" w:cs="Arial"/>
          <w:bCs/>
          <w:sz w:val="24"/>
          <w:szCs w:val="24"/>
        </w:rPr>
      </w:pPr>
      <w:r w:rsidRPr="00E66811">
        <w:rPr>
          <w:rFonts w:ascii="Arial" w:hAnsi="Arial" w:cs="Arial"/>
          <w:bCs/>
          <w:sz w:val="24"/>
          <w:szCs w:val="24"/>
        </w:rPr>
        <w:t>Zaznacz w jaki sposób mamy przesłać Ci odpowiedź na reklamację.</w:t>
      </w:r>
    </w:p>
    <w:p w14:paraId="3BEE2A49" w14:textId="5D64DEDA" w:rsidR="006A00A9" w:rsidRPr="00E66811" w:rsidRDefault="006A00A9" w:rsidP="00E107A3">
      <w:pPr>
        <w:rPr>
          <w:rFonts w:ascii="Arial" w:hAnsi="Arial" w:cs="Arial"/>
          <w:sz w:val="24"/>
          <w:szCs w:val="24"/>
        </w:rPr>
      </w:pPr>
      <w:r w:rsidRPr="00E66811">
        <w:rPr>
          <w:rFonts w:ascii="Arial" w:hAnsi="Arial" w:cs="Arial"/>
          <w:sz w:val="24"/>
          <w:szCs w:val="24"/>
        </w:rPr>
        <w:t xml:space="preserve">  </w:t>
      </w: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  list</w:t>
      </w:r>
      <w:r w:rsidR="009F7D94" w:rsidRPr="00E66811">
        <w:rPr>
          <w:rFonts w:ascii="Arial" w:hAnsi="Arial" w:cs="Arial"/>
          <w:sz w:val="24"/>
          <w:szCs w:val="24"/>
        </w:rPr>
        <w:t>ownie</w:t>
      </w:r>
      <w:r w:rsidRPr="00E66811">
        <w:rPr>
          <w:rFonts w:ascii="Arial" w:hAnsi="Arial" w:cs="Arial"/>
          <w:sz w:val="24"/>
          <w:szCs w:val="24"/>
        </w:rPr>
        <w:t xml:space="preserve"> na adres:     _______________________________________________________________________</w:t>
      </w:r>
    </w:p>
    <w:p w14:paraId="1DFBB966" w14:textId="77777777" w:rsidR="006A00A9" w:rsidRPr="00E66811" w:rsidRDefault="006A00A9" w:rsidP="00E107A3">
      <w:pPr>
        <w:rPr>
          <w:rFonts w:ascii="Arial" w:hAnsi="Arial" w:cs="Arial"/>
          <w:bCs/>
          <w:sz w:val="24"/>
          <w:szCs w:val="24"/>
        </w:rPr>
      </w:pPr>
    </w:p>
    <w:p w14:paraId="7CB6503C" w14:textId="2E77EC16" w:rsidR="006A00A9" w:rsidRPr="00E66811" w:rsidRDefault="006A00A9" w:rsidP="00E107A3">
      <w:pPr>
        <w:rPr>
          <w:rFonts w:ascii="Arial" w:hAnsi="Arial" w:cs="Arial"/>
          <w:bCs/>
          <w:sz w:val="24"/>
          <w:szCs w:val="24"/>
        </w:rPr>
      </w:pPr>
      <w:r w:rsidRPr="00E66811">
        <w:rPr>
          <w:rFonts w:ascii="Arial" w:hAnsi="Arial" w:cs="Arial"/>
          <w:bCs/>
          <w:sz w:val="24"/>
          <w:szCs w:val="24"/>
        </w:rPr>
        <w:t xml:space="preserve">  </w:t>
      </w: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  e- mail na adres (pismo w formie PDF): ___________________________________________________</w:t>
      </w:r>
    </w:p>
    <w:p w14:paraId="308F38B4" w14:textId="7B544B3E" w:rsidR="00916ABB" w:rsidRPr="00E66811" w:rsidRDefault="00916ABB" w:rsidP="00916AB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6BD78B99" w14:textId="77777777" w:rsidR="00AE34BA" w:rsidRPr="00E66811" w:rsidRDefault="00AE34BA" w:rsidP="00916AB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2474483A" w14:textId="547C5BCF" w:rsidR="00916ABB" w:rsidRPr="00E66811" w:rsidRDefault="00AE34BA" w:rsidP="0065435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list</w:t>
      </w:r>
      <w:r w:rsidR="009F7D94" w:rsidRPr="00E66811">
        <w:rPr>
          <w:rFonts w:ascii="Arial" w:hAnsi="Arial" w:cs="Arial"/>
          <w:sz w:val="24"/>
          <w:szCs w:val="24"/>
        </w:rPr>
        <w:t>ownie</w:t>
      </w:r>
      <w:r w:rsidRPr="00E66811">
        <w:rPr>
          <w:rFonts w:ascii="Arial" w:hAnsi="Arial" w:cs="Arial"/>
          <w:sz w:val="24"/>
          <w:szCs w:val="24"/>
        </w:rPr>
        <w:t xml:space="preserve"> na adres do </w:t>
      </w:r>
      <w:r w:rsidRPr="00E66811">
        <w:rPr>
          <w:rFonts w:ascii="Arial" w:hAnsi="Arial" w:cs="Arial"/>
          <w:sz w:val="24"/>
          <w:szCs w:val="24"/>
          <w:shd w:val="clear" w:color="auto" w:fill="FFFFFF"/>
        </w:rPr>
        <w:t xml:space="preserve">e-Doręczeń (pismo w formie PDF):  </w:t>
      </w:r>
    </w:p>
    <w:p w14:paraId="6FD23C00" w14:textId="4876DC5F" w:rsidR="00AE34BA" w:rsidRPr="00E66811" w:rsidRDefault="00AE34BA" w:rsidP="0065435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2F0F7B7" w14:textId="71820140" w:rsidR="00AE34BA" w:rsidRPr="00E66811" w:rsidRDefault="00AE34BA" w:rsidP="00654350">
      <w:pPr>
        <w:rPr>
          <w:rFonts w:ascii="Arial" w:hAnsi="Arial" w:cs="Arial"/>
          <w:b/>
          <w:sz w:val="24"/>
          <w:szCs w:val="24"/>
        </w:rPr>
      </w:pPr>
      <w:r w:rsidRPr="00E66811">
        <w:rPr>
          <w:rFonts w:ascii="Arial" w:hAnsi="Arial" w:cs="Arial"/>
          <w:sz w:val="24"/>
          <w:szCs w:val="24"/>
        </w:rPr>
        <w:t>___________________________________________________</w:t>
      </w:r>
    </w:p>
    <w:p w14:paraId="1C03AD98" w14:textId="77777777" w:rsidR="00916ABB" w:rsidRPr="00E66811" w:rsidRDefault="00916ABB" w:rsidP="00916AB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337BD879" w14:textId="227B991D" w:rsidR="003F4DA4" w:rsidRPr="00E66811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72"/>
        </w:tabs>
        <w:spacing w:line="276" w:lineRule="auto"/>
        <w:jc w:val="both"/>
        <w:rPr>
          <w:rFonts w:cs="Arial"/>
          <w:b/>
          <w:szCs w:val="24"/>
        </w:rPr>
      </w:pPr>
      <w:r w:rsidRPr="00E66811">
        <w:rPr>
          <w:rFonts w:cs="Arial"/>
          <w:b/>
          <w:szCs w:val="24"/>
        </w:rPr>
        <w:t>Moje informacje</w:t>
      </w:r>
    </w:p>
    <w:p w14:paraId="312C6842" w14:textId="77777777" w:rsidR="003F4DA4" w:rsidRPr="00E66811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0BBE9F5D" w14:textId="53581288" w:rsidR="003F4DA4" w:rsidRPr="00E66811" w:rsidRDefault="003F4DA4" w:rsidP="00E107A3">
      <w:pPr>
        <w:rPr>
          <w:rFonts w:ascii="Arial" w:hAnsi="Arial" w:cs="Arial"/>
          <w:bCs/>
          <w:sz w:val="24"/>
          <w:szCs w:val="24"/>
        </w:rPr>
      </w:pPr>
      <w:r w:rsidRPr="00E66811">
        <w:rPr>
          <w:rFonts w:ascii="Arial" w:hAnsi="Arial" w:cs="Arial"/>
          <w:bCs/>
          <w:sz w:val="24"/>
          <w:szCs w:val="24"/>
        </w:rPr>
        <w:t>Potwierdzam adres e-mail</w:t>
      </w:r>
      <w:r w:rsidR="00871F55" w:rsidRPr="00E66811">
        <w:rPr>
          <w:rFonts w:ascii="Arial" w:hAnsi="Arial" w:cs="Arial"/>
          <w:bCs/>
          <w:sz w:val="24"/>
          <w:szCs w:val="24"/>
        </w:rPr>
        <w:t>/adres do e- Doręczeń</w:t>
      </w:r>
      <w:r w:rsidRPr="00E66811">
        <w:rPr>
          <w:rFonts w:ascii="Arial" w:hAnsi="Arial" w:cs="Arial"/>
          <w:bCs/>
          <w:sz w:val="24"/>
          <w:szCs w:val="24"/>
        </w:rPr>
        <w:t>, na który bank ma udzielić odpowiedzi na reklamacj</w:t>
      </w:r>
      <w:r w:rsidR="00225B2F" w:rsidRPr="00E66811">
        <w:rPr>
          <w:rFonts w:ascii="Arial" w:hAnsi="Arial" w:cs="Arial"/>
          <w:bCs/>
          <w:sz w:val="24"/>
          <w:szCs w:val="24"/>
        </w:rPr>
        <w:t>ę</w:t>
      </w:r>
      <w:r w:rsidRPr="00E66811">
        <w:rPr>
          <w:rFonts w:ascii="Arial" w:hAnsi="Arial" w:cs="Arial"/>
          <w:bCs/>
          <w:sz w:val="24"/>
          <w:szCs w:val="24"/>
        </w:rPr>
        <w:t xml:space="preserve">: </w:t>
      </w:r>
      <w:r w:rsidR="006A00A9" w:rsidRPr="00E66811">
        <w:rPr>
          <w:rFonts w:ascii="Arial" w:hAnsi="Arial" w:cs="Arial"/>
          <w:bCs/>
          <w:sz w:val="24"/>
          <w:szCs w:val="24"/>
        </w:rPr>
        <w:t>_______________________</w:t>
      </w:r>
    </w:p>
    <w:p w14:paraId="2AF45D6C" w14:textId="77777777" w:rsidR="003F4DA4" w:rsidRPr="00E66811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04E39B10" w14:textId="03780E0B" w:rsidR="003F4DA4" w:rsidRPr="00E66811" w:rsidRDefault="003F4DA4" w:rsidP="003F4DA4">
      <w:pPr>
        <w:rPr>
          <w:rFonts w:ascii="Arial" w:hAnsi="Arial" w:cs="Arial"/>
          <w:bCs/>
          <w:sz w:val="24"/>
          <w:szCs w:val="24"/>
        </w:rPr>
      </w:pPr>
      <w:r w:rsidRPr="00E66811">
        <w:rPr>
          <w:rFonts w:ascii="Arial" w:hAnsi="Arial" w:cs="Arial"/>
          <w:bCs/>
          <w:sz w:val="24"/>
          <w:szCs w:val="24"/>
        </w:rPr>
        <w:t xml:space="preserve">Wskazuję nr telefonu, na który bank może przekazać hasło do otwarcia korespondencji przesłanej na adres  e-mail: </w:t>
      </w:r>
      <w:r w:rsidR="006A00A9" w:rsidRPr="00E66811">
        <w:rPr>
          <w:rFonts w:ascii="Arial" w:hAnsi="Arial" w:cs="Arial"/>
          <w:bCs/>
          <w:sz w:val="24"/>
          <w:szCs w:val="24"/>
        </w:rPr>
        <w:t>________________________________</w:t>
      </w:r>
    </w:p>
    <w:p w14:paraId="2AC05ABA" w14:textId="77777777" w:rsidR="003F4DA4" w:rsidRPr="00E66811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44555506" w14:textId="7288AD5A" w:rsidR="00916ABB" w:rsidRPr="00E66811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szCs w:val="24"/>
        </w:rPr>
      </w:pPr>
      <w:r w:rsidRPr="00E66811">
        <w:rPr>
          <w:rFonts w:cs="Arial"/>
          <w:b/>
          <w:szCs w:val="24"/>
        </w:rPr>
        <w:t>Moje</w:t>
      </w:r>
      <w:r w:rsidR="00916ABB" w:rsidRPr="00E66811">
        <w:rPr>
          <w:rFonts w:cs="Arial"/>
          <w:b/>
          <w:szCs w:val="24"/>
        </w:rPr>
        <w:t xml:space="preserve"> oświadczenia </w:t>
      </w:r>
    </w:p>
    <w:p w14:paraId="18AB92B6" w14:textId="77777777" w:rsidR="00916ABB" w:rsidRPr="00E66811" w:rsidRDefault="00916ABB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23EF8B4" w14:textId="006F56A7" w:rsidR="00225B2F" w:rsidRPr="00E66811" w:rsidRDefault="003F4DA4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sz w:val="24"/>
          <w:szCs w:val="24"/>
          <w:lang w:eastAsia="en-US"/>
        </w:rPr>
        <w:t xml:space="preserve">Zaznacz </w:t>
      </w:r>
      <w:r w:rsidR="003B1655" w:rsidRPr="00E66811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>TAK</w:t>
      </w:r>
      <w:r w:rsidR="003B1655" w:rsidRPr="00E66811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 xml:space="preserve"> lub </w:t>
      </w:r>
      <w:r w:rsidR="003B1655" w:rsidRPr="00E66811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>NIE</w:t>
      </w:r>
      <w:r w:rsidR="003B1655" w:rsidRPr="00E66811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 xml:space="preserve"> w odpowiednim oświadczeniu.</w:t>
      </w:r>
    </w:p>
    <w:p w14:paraId="511C5733" w14:textId="77777777" w:rsidR="00225B2F" w:rsidRPr="00E66811" w:rsidRDefault="00225B2F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3E3AFCC" w14:textId="06A8F3D2" w:rsidR="00A305AC" w:rsidRPr="00E66811" w:rsidRDefault="00A305AC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>Oświadczam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>, że</w:t>
      </w:r>
      <w:r w:rsidR="003F4DA4"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 ciągu 14 dni przed realizacją transakcji, której dotyczy reklamacja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1A9E76D0" w14:textId="75CE11BC" w:rsidR="006A00A9" w:rsidRPr="00E66811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D8B4CFC" w14:textId="7E3DC65E" w:rsidR="006A00A9" w:rsidRPr="00E66811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1ABB819" w14:textId="77777777" w:rsidR="006A00A9" w:rsidRPr="00E66811" w:rsidRDefault="006A00A9" w:rsidP="006A00A9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>Utraciłem(-</w:t>
      </w:r>
      <w:proofErr w:type="spellStart"/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urządzenie, 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>przy pomocy którego wykonywałem(-</w:t>
      </w:r>
      <w:proofErr w:type="spellStart"/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>am</w:t>
      </w:r>
      <w:proofErr w:type="spellEnd"/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>) transakcje (np. telefon komórkowy, komputer, notebook, iPad).</w:t>
      </w:r>
    </w:p>
    <w:p w14:paraId="22F0086F" w14:textId="20FBCE91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773047BF" w14:textId="1D758DBD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EE733DB" w14:textId="77777777" w:rsidR="006A00A9" w:rsidRPr="00E66811" w:rsidRDefault="006A00A9" w:rsidP="006A00A9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>Ingerowano w oprogramowanie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>, które jest zainstalowane na moim urządzeniu i zawiera dane istotne dla przeprowadzania transakcji.</w:t>
      </w:r>
    </w:p>
    <w:p w14:paraId="41CB5A8F" w14:textId="36BD4C8C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21D3A5E1" w14:textId="39FC6689" w:rsidR="006A00A9" w:rsidRPr="00E66811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D1672B0" w14:textId="77777777" w:rsidR="006A00A9" w:rsidRPr="00E66811" w:rsidRDefault="006A00A9" w:rsidP="006A00A9">
      <w:pPr>
        <w:spacing w:after="200"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>Ujawniłem(-</w:t>
      </w:r>
      <w:proofErr w:type="spellStart"/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sobom trzecim dane istotne dla przeprowadzania transakcji. </w:t>
      </w:r>
    </w:p>
    <w:p w14:paraId="22F66918" w14:textId="613AB8D4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7B84003B" w14:textId="77777777" w:rsidR="006A00A9" w:rsidRPr="00E66811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192DBB2D" w14:textId="77777777" w:rsidR="00D856C4" w:rsidRPr="00E66811" w:rsidRDefault="00D856C4" w:rsidP="0043573C">
      <w:pPr>
        <w:rPr>
          <w:rFonts w:ascii="Arial" w:hAnsi="Arial" w:cs="Arial"/>
          <w:sz w:val="24"/>
          <w:szCs w:val="24"/>
        </w:rPr>
      </w:pPr>
    </w:p>
    <w:p w14:paraId="757D2341" w14:textId="537D9E54" w:rsidR="003F4DA4" w:rsidRPr="00E66811" w:rsidRDefault="003F4DA4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nadto, oświadczam, że:</w:t>
      </w:r>
    </w:p>
    <w:p w14:paraId="152FCCC4" w14:textId="4C223F11" w:rsidR="006A00A9" w:rsidRPr="00E66811" w:rsidRDefault="006A00A9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EB5F82C" w14:textId="77777777" w:rsidR="006A00A9" w:rsidRPr="00E66811" w:rsidRDefault="006A00A9" w:rsidP="006A00A9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formacje podane w </w:t>
      </w:r>
      <w:r w:rsidRPr="00E668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formularzu są zgodne z obecnym stanem faktycznym. </w:t>
      </w:r>
    </w:p>
    <w:p w14:paraId="58DA5168" w14:textId="4CCA4F63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</w:t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0854625C" w14:textId="27A210DA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0C2047DE" w14:textId="5799E192" w:rsidR="006A00A9" w:rsidRPr="00E66811" w:rsidRDefault="00FE5EDF" w:rsidP="00782E6F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E66811">
        <w:rPr>
          <w:rFonts w:ascii="Arial" w:hAnsi="Arial" w:cs="Arial"/>
          <w:sz w:val="24"/>
          <w:szCs w:val="24"/>
        </w:rPr>
        <w:t xml:space="preserve">Przyjmuję do wiadomości, że bank zwróci mi (jako posiadaczowi rachunku) pieniądze w przypadku nieautoryzowanej transakcji płatniczej. Zwrot pieniędzy zostanie wykonany przez </w:t>
      </w:r>
      <w:r w:rsidRPr="00E66811">
        <w:rPr>
          <w:rFonts w:ascii="Arial" w:hAnsi="Arial" w:cs="Arial"/>
          <w:sz w:val="24"/>
          <w:szCs w:val="24"/>
        </w:rPr>
        <w:lastRenderedPageBreak/>
        <w:t>bank nie później niż do końca dnia roboczego następnego po dniu stwierdzenia</w:t>
      </w:r>
      <w:r w:rsidRPr="00E66811">
        <w:rPr>
          <w:rFonts w:ascii="Arial" w:hAnsi="Arial" w:cs="Arial"/>
          <w:b/>
          <w:sz w:val="24"/>
          <w:szCs w:val="24"/>
        </w:rPr>
        <w:t xml:space="preserve"> wystąpienia </w:t>
      </w:r>
      <w:r w:rsidRPr="00E66811">
        <w:rPr>
          <w:rFonts w:ascii="Arial" w:hAnsi="Arial" w:cs="Arial"/>
          <w:sz w:val="24"/>
          <w:szCs w:val="24"/>
        </w:rPr>
        <w:t>nieautoryzowanej transakcji lub do końca dnia roboczego następnego po dniu otrzymania przez bank stosownego zgłoszenia wystąpien</w:t>
      </w:r>
      <w:r w:rsidR="0059758D" w:rsidRPr="00E66811">
        <w:rPr>
          <w:rFonts w:ascii="Arial" w:hAnsi="Arial" w:cs="Arial"/>
          <w:sz w:val="24"/>
          <w:szCs w:val="24"/>
        </w:rPr>
        <w:t xml:space="preserve">ia nieautoryzowanej transakcji </w:t>
      </w:r>
      <w:r w:rsidR="006A00A9" w:rsidRPr="00E66811">
        <w:rPr>
          <w:rFonts w:ascii="Arial" w:hAnsi="Arial" w:cs="Arial"/>
          <w:sz w:val="24"/>
          <w:szCs w:val="24"/>
        </w:rPr>
        <w:t>(na podstawie art.</w:t>
      </w:r>
      <w:r w:rsidR="006A00A9" w:rsidRPr="00E6681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00A9" w:rsidRPr="00E66811">
        <w:rPr>
          <w:rFonts w:ascii="Arial" w:eastAsiaTheme="minorHAnsi" w:hAnsi="Arial" w:cs="Arial"/>
          <w:sz w:val="24"/>
          <w:szCs w:val="24"/>
          <w:lang w:eastAsia="en-US"/>
        </w:rPr>
        <w:t>46 ust. 1 ustawy z dnia 19 sierpnia 2011 roku o usługach płatniczych).</w:t>
      </w:r>
    </w:p>
    <w:p w14:paraId="4D71B6E9" w14:textId="77777777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E82E961" w14:textId="77777777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sz w:val="24"/>
          <w:szCs w:val="24"/>
          <w:lang w:eastAsia="en-US"/>
        </w:rPr>
        <w:t>W sytuacji, gdy bank nie uwzględni reklamacji:</w:t>
      </w:r>
    </w:p>
    <w:p w14:paraId="1F3FF4D3" w14:textId="77777777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</w:t>
      </w:r>
      <w:r w:rsidRPr="00E668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rażam zgodę,</w:t>
      </w:r>
    </w:p>
    <w:p w14:paraId="739FFA2C" w14:textId="77777777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668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66811">
        <w:rPr>
          <w:rFonts w:ascii="Arial" w:hAnsi="Arial" w:cs="Arial"/>
          <w:sz w:val="24"/>
          <w:szCs w:val="24"/>
        </w:rPr>
        <w:instrText xml:space="preserve"> FORMCHECKBOX </w:instrText>
      </w:r>
      <w:r w:rsidR="00F33D09">
        <w:rPr>
          <w:rFonts w:ascii="Arial" w:hAnsi="Arial" w:cs="Arial"/>
          <w:sz w:val="24"/>
          <w:szCs w:val="24"/>
        </w:rPr>
      </w:r>
      <w:r w:rsidR="00F33D09">
        <w:rPr>
          <w:rFonts w:ascii="Arial" w:hAnsi="Arial" w:cs="Arial"/>
          <w:sz w:val="24"/>
          <w:szCs w:val="24"/>
        </w:rPr>
        <w:fldChar w:fldCharType="separate"/>
      </w:r>
      <w:r w:rsidRPr="00E66811">
        <w:rPr>
          <w:rFonts w:ascii="Arial" w:hAnsi="Arial" w:cs="Arial"/>
          <w:sz w:val="24"/>
          <w:szCs w:val="24"/>
        </w:rPr>
        <w:fldChar w:fldCharType="end"/>
      </w:r>
      <w:r w:rsidRPr="00E66811">
        <w:rPr>
          <w:rFonts w:ascii="Arial" w:hAnsi="Arial" w:cs="Arial"/>
          <w:sz w:val="24"/>
          <w:szCs w:val="24"/>
        </w:rPr>
        <w:t xml:space="preserve"> </w:t>
      </w:r>
      <w:r w:rsidRPr="00E668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ie wyrażam zgody, </w:t>
      </w:r>
    </w:p>
    <w:p w14:paraId="5B4D5AAD" w14:textId="77777777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0F6D471A" w14:textId="419C7FE1" w:rsidR="006A00A9" w:rsidRPr="00E66811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y bank 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>zwrotnie pobrał tę samą kwotę, która została zwrócona przez bank na moją rzecz.</w:t>
      </w:r>
    </w:p>
    <w:p w14:paraId="1A4A05CF" w14:textId="6B928FFB" w:rsidR="00916ABB" w:rsidRPr="00E66811" w:rsidRDefault="00916ABB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szCs w:val="24"/>
        </w:rPr>
      </w:pPr>
      <w:r w:rsidRPr="00E66811">
        <w:rPr>
          <w:rFonts w:cs="Arial"/>
          <w:b/>
          <w:szCs w:val="24"/>
        </w:rPr>
        <w:t xml:space="preserve">Informacje </w:t>
      </w:r>
      <w:r w:rsidR="00F63690" w:rsidRPr="00E66811">
        <w:rPr>
          <w:rFonts w:cs="Arial"/>
          <w:b/>
          <w:szCs w:val="24"/>
        </w:rPr>
        <w:t>b</w:t>
      </w:r>
      <w:r w:rsidRPr="00E66811">
        <w:rPr>
          <w:rFonts w:cs="Arial"/>
          <w:b/>
          <w:szCs w:val="24"/>
        </w:rPr>
        <w:t>anku</w:t>
      </w:r>
    </w:p>
    <w:p w14:paraId="24CD876E" w14:textId="77777777" w:rsidR="00916ABB" w:rsidRPr="00E66811" w:rsidRDefault="00916ABB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BD14765" w14:textId="3BC29408" w:rsidR="00916ABB" w:rsidRPr="00E66811" w:rsidRDefault="00F63690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sz w:val="24"/>
          <w:szCs w:val="24"/>
          <w:lang w:eastAsia="en-US"/>
        </w:rPr>
        <w:t>Gdy mamy</w:t>
      </w:r>
      <w:r w:rsidR="00916ABB" w:rsidRPr="00E66811">
        <w:rPr>
          <w:rFonts w:ascii="Arial" w:eastAsiaTheme="minorHAnsi" w:hAnsi="Arial" w:cs="Arial"/>
          <w:sz w:val="24"/>
          <w:szCs w:val="24"/>
          <w:lang w:eastAsia="en-US"/>
        </w:rPr>
        <w:t xml:space="preserve"> uzasadnione i należycie udokumentowane podstawy, aby podejrzewać popełnienie przestępstwa oszustwa:</w:t>
      </w:r>
    </w:p>
    <w:p w14:paraId="26ACF5FD" w14:textId="32B5CF79" w:rsidR="00916ABB" w:rsidRPr="00E66811" w:rsidRDefault="00916ABB" w:rsidP="00916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sz w:val="24"/>
          <w:szCs w:val="24"/>
          <w:lang w:eastAsia="en-US"/>
        </w:rPr>
        <w:t>ma</w:t>
      </w:r>
      <w:r w:rsidR="00F63690" w:rsidRPr="00E66811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 xml:space="preserve"> obowiązek poinformowania organów powołanych do ścigania przestępstw</w:t>
      </w:r>
      <w:r w:rsidR="00F63690" w:rsidRPr="00E66811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5465ADF8" w14:textId="72362BC4" w:rsidR="00916ABB" w:rsidRPr="00E66811" w:rsidRDefault="00916ABB" w:rsidP="00916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sz w:val="24"/>
          <w:szCs w:val="24"/>
          <w:lang w:eastAsia="en-US"/>
        </w:rPr>
        <w:t>nie ma</w:t>
      </w:r>
      <w:r w:rsidR="00F63690" w:rsidRPr="00E66811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 xml:space="preserve"> obowiązku zwrotu transakcji zgłaszanej jako nieautoryzowana. </w:t>
      </w:r>
    </w:p>
    <w:p w14:paraId="2339E12F" w14:textId="77777777" w:rsidR="00D856C4" w:rsidRPr="00E66811" w:rsidRDefault="00D856C4" w:rsidP="00D856C4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E6536B7" w14:textId="77777777" w:rsidR="001177FB" w:rsidRPr="00E66811" w:rsidRDefault="001177FB" w:rsidP="000C5F3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bCs/>
          <w:szCs w:val="24"/>
        </w:rPr>
      </w:pPr>
      <w:r w:rsidRPr="00E66811">
        <w:rPr>
          <w:rFonts w:cs="Arial"/>
          <w:b/>
          <w:bCs/>
          <w:szCs w:val="24"/>
        </w:rPr>
        <w:t>Podpis</w:t>
      </w:r>
    </w:p>
    <w:p w14:paraId="2BF0CF0B" w14:textId="710C91B9" w:rsidR="001177FB" w:rsidRPr="00E66811" w:rsidRDefault="000C5F3E" w:rsidP="001177F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811">
        <w:rPr>
          <w:rFonts w:ascii="Arial" w:eastAsiaTheme="minorHAnsi" w:hAnsi="Arial" w:cs="Arial"/>
          <w:sz w:val="24"/>
          <w:szCs w:val="24"/>
          <w:lang w:eastAsia="en-US"/>
        </w:rPr>
        <w:t>___________</w:t>
      </w:r>
      <w:r w:rsidR="008D60D9" w:rsidRPr="00E66811">
        <w:rPr>
          <w:rFonts w:ascii="Arial" w:eastAsiaTheme="minorHAnsi" w:hAnsi="Arial" w:cs="Arial"/>
          <w:sz w:val="24"/>
          <w:szCs w:val="24"/>
          <w:lang w:eastAsia="en-US"/>
        </w:rPr>
        <w:t>______________________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8D60D9" w:rsidRPr="00E66811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Pr="00E66811">
        <w:rPr>
          <w:rFonts w:ascii="Arial" w:eastAsiaTheme="minorHAnsi" w:hAnsi="Arial" w:cs="Arial"/>
          <w:sz w:val="24"/>
          <w:szCs w:val="24"/>
          <w:lang w:eastAsia="en-US"/>
        </w:rPr>
        <w:t>___________________________________</w:t>
      </w:r>
    </w:p>
    <w:p w14:paraId="50439430" w14:textId="3226D1B2" w:rsidR="001177FB" w:rsidRPr="00E66811" w:rsidRDefault="006A00A9" w:rsidP="000C5F3E">
      <w:pPr>
        <w:spacing w:after="200" w:line="276" w:lineRule="auto"/>
        <w:ind w:left="708"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6811">
        <w:rPr>
          <w:rFonts w:ascii="Arial" w:hAnsi="Arial" w:cs="Arial"/>
          <w:snapToGrid w:val="0"/>
          <w:sz w:val="24"/>
          <w:szCs w:val="24"/>
        </w:rPr>
        <w:t>miejscowość, data</w:t>
      </w:r>
      <w:r w:rsidRPr="00E66811">
        <w:rPr>
          <w:rFonts w:ascii="Arial" w:hAnsi="Arial" w:cs="Arial"/>
          <w:snapToGrid w:val="0"/>
          <w:sz w:val="24"/>
          <w:szCs w:val="24"/>
        </w:rPr>
        <w:tab/>
      </w:r>
      <w:r w:rsidRPr="00E66811">
        <w:rPr>
          <w:rFonts w:ascii="Arial" w:hAnsi="Arial" w:cs="Arial"/>
          <w:snapToGrid w:val="0"/>
          <w:sz w:val="24"/>
          <w:szCs w:val="24"/>
        </w:rPr>
        <w:tab/>
      </w:r>
      <w:r w:rsidR="000C5F3E" w:rsidRPr="00E66811">
        <w:rPr>
          <w:rFonts w:ascii="Arial" w:hAnsi="Arial" w:cs="Arial"/>
          <w:snapToGrid w:val="0"/>
          <w:sz w:val="24"/>
          <w:szCs w:val="24"/>
        </w:rPr>
        <w:tab/>
      </w:r>
      <w:r w:rsidR="001C736E" w:rsidRPr="00E66811">
        <w:rPr>
          <w:rFonts w:ascii="Arial" w:hAnsi="Arial" w:cs="Arial"/>
          <w:snapToGrid w:val="0"/>
          <w:sz w:val="24"/>
          <w:szCs w:val="24"/>
        </w:rPr>
        <w:t xml:space="preserve">   </w:t>
      </w:r>
      <w:r w:rsidR="008D60D9" w:rsidRPr="00E668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66811">
        <w:rPr>
          <w:rFonts w:ascii="Arial" w:hAnsi="Arial" w:cs="Arial"/>
          <w:sz w:val="24"/>
          <w:szCs w:val="24"/>
        </w:rPr>
        <w:t>podpis posiadacza rachunku / pełnomocnika</w:t>
      </w:r>
    </w:p>
    <w:p w14:paraId="432EC79E" w14:textId="77777777" w:rsidR="001177FB" w:rsidRPr="00E66811" w:rsidRDefault="001177FB" w:rsidP="001177FB">
      <w:pPr>
        <w:ind w:left="1701" w:hanging="1701"/>
        <w:rPr>
          <w:rFonts w:ascii="Arial" w:hAnsi="Arial" w:cs="Arial"/>
          <w:sz w:val="24"/>
          <w:szCs w:val="24"/>
        </w:rPr>
      </w:pPr>
    </w:p>
    <w:p w14:paraId="195483D4" w14:textId="77777777" w:rsidR="001177FB" w:rsidRPr="00E66811" w:rsidRDefault="001177FB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5A52260B" w14:textId="77777777" w:rsidR="001177FB" w:rsidRPr="00E66811" w:rsidRDefault="001177FB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1C8A5F85" w14:textId="77777777" w:rsidR="001177FB" w:rsidRPr="00E66811" w:rsidRDefault="001177FB" w:rsidP="00E107A3">
      <w:pPr>
        <w:widowControl w:val="0"/>
        <w:spacing w:line="276" w:lineRule="auto"/>
        <w:rPr>
          <w:rFonts w:ascii="Arial" w:hAnsi="Arial" w:cs="Arial"/>
          <w:position w:val="-8"/>
          <w:sz w:val="24"/>
          <w:szCs w:val="24"/>
        </w:rPr>
      </w:pPr>
    </w:p>
    <w:p w14:paraId="037F3DE6" w14:textId="62B0BE96" w:rsidR="001177FB" w:rsidRPr="00E66811" w:rsidRDefault="001177FB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szCs w:val="24"/>
        </w:rPr>
      </w:pPr>
      <w:r w:rsidRPr="00E66811">
        <w:rPr>
          <w:rFonts w:cs="Arial"/>
          <w:szCs w:val="24"/>
        </w:rPr>
        <w:t xml:space="preserve">Potwierdzenie przyjęcia reklamacji przez </w:t>
      </w:r>
      <w:r w:rsidR="00F63690" w:rsidRPr="00E66811">
        <w:rPr>
          <w:rFonts w:cs="Arial"/>
          <w:szCs w:val="24"/>
        </w:rPr>
        <w:t>b</w:t>
      </w:r>
      <w:r w:rsidRPr="00E66811">
        <w:rPr>
          <w:rFonts w:cs="Arial"/>
          <w:szCs w:val="24"/>
        </w:rPr>
        <w:t xml:space="preserve">ank </w:t>
      </w:r>
    </w:p>
    <w:p w14:paraId="318C7635" w14:textId="47C0D77C" w:rsidR="000C5F3E" w:rsidRPr="00E66811" w:rsidRDefault="000C5F3E" w:rsidP="000C5F3E">
      <w:pPr>
        <w:rPr>
          <w:rFonts w:ascii="Arial" w:hAnsi="Arial" w:cs="Arial"/>
          <w:sz w:val="24"/>
          <w:szCs w:val="24"/>
        </w:rPr>
      </w:pPr>
    </w:p>
    <w:p w14:paraId="4C17919A" w14:textId="77777777" w:rsidR="000C5F3E" w:rsidRPr="00E66811" w:rsidRDefault="000C5F3E" w:rsidP="000C5F3E">
      <w:pPr>
        <w:rPr>
          <w:rFonts w:ascii="Arial" w:hAnsi="Arial" w:cs="Arial"/>
          <w:sz w:val="24"/>
          <w:szCs w:val="24"/>
        </w:rPr>
      </w:pPr>
    </w:p>
    <w:p w14:paraId="43764618" w14:textId="611BC6C8" w:rsidR="001177FB" w:rsidRPr="00E66811" w:rsidRDefault="000C5F3E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E66811">
        <w:rPr>
          <w:rFonts w:ascii="Arial" w:hAnsi="Arial" w:cs="Arial"/>
          <w:position w:val="-8"/>
          <w:sz w:val="24"/>
          <w:szCs w:val="24"/>
        </w:rPr>
        <w:t>________________</w:t>
      </w:r>
      <w:r w:rsidR="008D60D9" w:rsidRPr="00E66811">
        <w:rPr>
          <w:rFonts w:ascii="Arial" w:hAnsi="Arial" w:cs="Arial"/>
          <w:position w:val="-8"/>
          <w:sz w:val="24"/>
          <w:szCs w:val="24"/>
        </w:rPr>
        <w:t>______________________</w:t>
      </w:r>
      <w:r w:rsidRPr="00E66811">
        <w:rPr>
          <w:rFonts w:ascii="Arial" w:hAnsi="Arial" w:cs="Arial"/>
          <w:position w:val="-8"/>
          <w:sz w:val="24"/>
          <w:szCs w:val="24"/>
        </w:rPr>
        <w:tab/>
        <w:t>_______________________________</w:t>
      </w:r>
    </w:p>
    <w:p w14:paraId="72B88F64" w14:textId="1C44DD72" w:rsidR="000C5F3E" w:rsidRPr="00E66811" w:rsidRDefault="000C5F3E" w:rsidP="000C5F3E">
      <w:pPr>
        <w:pStyle w:val="Tekstpodstawowy3"/>
        <w:ind w:left="3540" w:hanging="3540"/>
        <w:jc w:val="center"/>
        <w:rPr>
          <w:rFonts w:ascii="Arial" w:hAnsi="Arial" w:cs="Arial"/>
          <w:color w:val="auto"/>
          <w:szCs w:val="24"/>
        </w:rPr>
      </w:pPr>
      <w:r w:rsidRPr="00E66811">
        <w:rPr>
          <w:rFonts w:ascii="Arial" w:hAnsi="Arial" w:cs="Arial"/>
          <w:color w:val="auto"/>
          <w:szCs w:val="24"/>
        </w:rPr>
        <w:t xml:space="preserve">         </w:t>
      </w:r>
      <w:r w:rsidR="001C1867" w:rsidRPr="00E66811">
        <w:rPr>
          <w:rFonts w:ascii="Arial" w:hAnsi="Arial" w:cs="Arial"/>
          <w:color w:val="auto"/>
          <w:szCs w:val="24"/>
        </w:rPr>
        <w:t xml:space="preserve">         </w:t>
      </w:r>
      <w:r w:rsidR="006A00A9" w:rsidRPr="00E66811">
        <w:rPr>
          <w:rFonts w:ascii="Arial" w:hAnsi="Arial" w:cs="Arial"/>
          <w:color w:val="auto"/>
          <w:szCs w:val="24"/>
        </w:rPr>
        <w:t>miejscowość, data</w:t>
      </w:r>
      <w:r w:rsidRPr="00E66811">
        <w:rPr>
          <w:rFonts w:ascii="Arial" w:hAnsi="Arial" w:cs="Arial"/>
          <w:color w:val="auto"/>
          <w:szCs w:val="24"/>
        </w:rPr>
        <w:t xml:space="preserve"> </w:t>
      </w:r>
      <w:r w:rsidRPr="00E66811">
        <w:rPr>
          <w:rFonts w:ascii="Arial" w:hAnsi="Arial" w:cs="Arial"/>
          <w:color w:val="auto"/>
          <w:szCs w:val="24"/>
        </w:rPr>
        <w:tab/>
      </w:r>
      <w:r w:rsidRPr="00E66811">
        <w:rPr>
          <w:rFonts w:ascii="Arial" w:hAnsi="Arial" w:cs="Arial"/>
          <w:color w:val="auto"/>
          <w:szCs w:val="24"/>
        </w:rPr>
        <w:tab/>
      </w:r>
      <w:r w:rsidRPr="00E66811">
        <w:rPr>
          <w:rFonts w:ascii="Arial" w:hAnsi="Arial" w:cs="Arial"/>
          <w:color w:val="auto"/>
          <w:szCs w:val="24"/>
        </w:rPr>
        <w:tab/>
      </w:r>
      <w:r w:rsidRPr="00E66811">
        <w:rPr>
          <w:rFonts w:ascii="Arial" w:hAnsi="Arial" w:cs="Arial"/>
          <w:color w:val="auto"/>
          <w:szCs w:val="24"/>
        </w:rPr>
        <w:tab/>
        <w:t xml:space="preserve">stempel funkcyjny i podpis pracownika </w:t>
      </w:r>
    </w:p>
    <w:p w14:paraId="2B6BE0A2" w14:textId="515BED3F" w:rsidR="001177FB" w:rsidRPr="00E66811" w:rsidRDefault="000C5F3E" w:rsidP="001C736E">
      <w:pPr>
        <w:pStyle w:val="Tekstpodstawowy3"/>
        <w:ind w:left="4956" w:firstLine="708"/>
        <w:jc w:val="center"/>
        <w:rPr>
          <w:rFonts w:ascii="Arial" w:hAnsi="Arial" w:cs="Arial"/>
          <w:color w:val="auto"/>
          <w:szCs w:val="24"/>
        </w:rPr>
      </w:pPr>
      <w:r w:rsidRPr="00E66811">
        <w:rPr>
          <w:rFonts w:ascii="Arial" w:hAnsi="Arial" w:cs="Arial"/>
          <w:color w:val="auto"/>
          <w:szCs w:val="24"/>
        </w:rPr>
        <w:t>przy</w:t>
      </w:r>
      <w:r w:rsidR="001C736E" w:rsidRPr="00E66811">
        <w:rPr>
          <w:rFonts w:ascii="Arial" w:hAnsi="Arial" w:cs="Arial"/>
          <w:color w:val="auto"/>
          <w:szCs w:val="24"/>
        </w:rPr>
        <w:t xml:space="preserve">jmującego reklamację w placówce </w:t>
      </w:r>
      <w:r w:rsidRPr="00E66811">
        <w:rPr>
          <w:rFonts w:ascii="Arial" w:hAnsi="Arial" w:cs="Arial"/>
          <w:color w:val="auto"/>
          <w:szCs w:val="24"/>
        </w:rPr>
        <w:t>banku oraz nr telefonu</w:t>
      </w:r>
    </w:p>
    <w:p w14:paraId="4EA96287" w14:textId="7AB12D63" w:rsidR="001C1867" w:rsidRPr="00E66811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color w:val="auto"/>
          <w:szCs w:val="24"/>
        </w:rPr>
      </w:pPr>
    </w:p>
    <w:p w14:paraId="7A2724D3" w14:textId="374D4A4C" w:rsidR="001C1867" w:rsidRPr="00E66811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color w:val="auto"/>
          <w:szCs w:val="24"/>
        </w:rPr>
      </w:pPr>
    </w:p>
    <w:p w14:paraId="2B281868" w14:textId="77777777" w:rsidR="001C1867" w:rsidRPr="00E66811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color w:val="auto"/>
          <w:position w:val="-8"/>
          <w:szCs w:val="24"/>
        </w:rPr>
      </w:pPr>
    </w:p>
    <w:p w14:paraId="161E61B2" w14:textId="2B9339EF" w:rsidR="00CA78A2" w:rsidRPr="00E66811" w:rsidRDefault="006A00A9" w:rsidP="006615B4">
      <w:pPr>
        <w:rPr>
          <w:rFonts w:ascii="Arial" w:hAnsi="Arial" w:cs="Arial"/>
          <w:sz w:val="24"/>
          <w:szCs w:val="24"/>
        </w:rPr>
      </w:pPr>
      <w:r w:rsidRPr="00E66811">
        <w:rPr>
          <w:rFonts w:ascii="Arial" w:hAnsi="Arial" w:cs="Arial"/>
          <w:b/>
          <w:bCs/>
          <w:sz w:val="24"/>
          <w:szCs w:val="24"/>
        </w:rPr>
        <w:t>Wyjaśnienie oznaczeń użytych w formularzu</w:t>
      </w:r>
    </w:p>
    <w:p w14:paraId="7A3060DB" w14:textId="41988EE6" w:rsidR="005C62FE" w:rsidRPr="001C736E" w:rsidRDefault="006A00A9" w:rsidP="006A00A9">
      <w:pPr>
        <w:rPr>
          <w:rFonts w:ascii="Arial" w:hAnsi="Arial" w:cs="Arial"/>
          <w:sz w:val="24"/>
          <w:szCs w:val="24"/>
        </w:rPr>
      </w:pPr>
      <w:r w:rsidRPr="00E66811">
        <w:rPr>
          <w:rFonts w:ascii="Arial" w:hAnsi="Arial" w:cs="Arial"/>
          <w:sz w:val="24"/>
          <w:szCs w:val="24"/>
        </w:rPr>
        <w:t xml:space="preserve">*formularz nie dotyczy reklamacji transakcji </w:t>
      </w:r>
      <w:r w:rsidRPr="001C736E">
        <w:rPr>
          <w:rFonts w:ascii="Arial" w:hAnsi="Arial" w:cs="Arial"/>
          <w:sz w:val="24"/>
          <w:szCs w:val="24"/>
        </w:rPr>
        <w:t>dokonanej kartą płatniczą</w:t>
      </w:r>
    </w:p>
    <w:p w14:paraId="434A0524" w14:textId="77777777" w:rsidR="006A00A9" w:rsidRPr="001C736E" w:rsidRDefault="006A00A9" w:rsidP="005C62FE">
      <w:pPr>
        <w:rPr>
          <w:rFonts w:ascii="Arial" w:hAnsi="Arial" w:cs="Arial"/>
          <w:sz w:val="24"/>
          <w:szCs w:val="24"/>
        </w:rPr>
      </w:pPr>
    </w:p>
    <w:p w14:paraId="45BE25F4" w14:textId="77777777" w:rsidR="005C62FE" w:rsidRPr="00E107A3" w:rsidRDefault="005C62FE" w:rsidP="005C62FE">
      <w:pPr>
        <w:rPr>
          <w:rFonts w:ascii="Arial" w:hAnsi="Arial" w:cs="Arial"/>
          <w:sz w:val="22"/>
          <w:szCs w:val="22"/>
        </w:rPr>
      </w:pPr>
    </w:p>
    <w:p w14:paraId="2AEAD423" w14:textId="0B2DE17E" w:rsidR="0054770F" w:rsidRPr="00E107A3" w:rsidRDefault="0054770F" w:rsidP="005C62FE">
      <w:pPr>
        <w:rPr>
          <w:rFonts w:ascii="Arial" w:hAnsi="Arial" w:cs="Arial"/>
          <w:sz w:val="22"/>
          <w:szCs w:val="22"/>
        </w:rPr>
      </w:pPr>
    </w:p>
    <w:p w14:paraId="7719915F" w14:textId="77777777" w:rsidR="0054770F" w:rsidRPr="00E107A3" w:rsidRDefault="0054770F">
      <w:pPr>
        <w:rPr>
          <w:rFonts w:ascii="Arial" w:hAnsi="Arial" w:cs="Arial"/>
          <w:sz w:val="18"/>
          <w:szCs w:val="18"/>
        </w:rPr>
      </w:pPr>
    </w:p>
    <w:p w14:paraId="5DAE2D08" w14:textId="7E026C7C" w:rsidR="00F811CF" w:rsidRPr="00E107A3" w:rsidRDefault="00F811CF">
      <w:pPr>
        <w:rPr>
          <w:rFonts w:ascii="Arial" w:hAnsi="Arial" w:cs="Arial"/>
          <w:sz w:val="18"/>
          <w:szCs w:val="18"/>
        </w:rPr>
      </w:pPr>
    </w:p>
    <w:p w14:paraId="3E08D66B" w14:textId="77777777" w:rsidR="00F811CF" w:rsidRDefault="00F811CF"/>
    <w:sectPr w:rsidR="00F811CF" w:rsidSect="00E27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C5D9" w14:textId="77777777" w:rsidR="005535FD" w:rsidRDefault="005535FD" w:rsidP="006615B4">
      <w:r>
        <w:separator/>
      </w:r>
    </w:p>
  </w:endnote>
  <w:endnote w:type="continuationSeparator" w:id="0">
    <w:p w14:paraId="7ED5556D" w14:textId="77777777" w:rsidR="005535FD" w:rsidRDefault="005535FD" w:rsidP="006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B408" w14:textId="77777777" w:rsidR="00F33D09" w:rsidRDefault="00F33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92458"/>
      <w:docPartObj>
        <w:docPartGallery w:val="Page Numbers (Bottom of Page)"/>
        <w:docPartUnique/>
      </w:docPartObj>
    </w:sdtPr>
    <w:sdtEndPr/>
    <w:sdtContent>
      <w:p w14:paraId="1EB03CCA" w14:textId="7F45F6B2" w:rsidR="00BB5C4A" w:rsidRDefault="00BB5C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8D">
          <w:rPr>
            <w:noProof/>
          </w:rPr>
          <w:t>4</w:t>
        </w:r>
        <w:r>
          <w:fldChar w:fldCharType="end"/>
        </w:r>
      </w:p>
    </w:sdtContent>
  </w:sdt>
  <w:p w14:paraId="73A64136" w14:textId="77777777" w:rsidR="00E07230" w:rsidRDefault="00E07230">
    <w:pPr>
      <w:pStyle w:val="Stopka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42E9" w14:textId="77777777" w:rsidR="00F33D09" w:rsidRDefault="00F33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1C09" w14:textId="77777777" w:rsidR="005535FD" w:rsidRDefault="005535FD" w:rsidP="006615B4">
      <w:r>
        <w:separator/>
      </w:r>
    </w:p>
  </w:footnote>
  <w:footnote w:type="continuationSeparator" w:id="0">
    <w:p w14:paraId="3A0BDAF3" w14:textId="77777777" w:rsidR="005535FD" w:rsidRDefault="005535FD" w:rsidP="0066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B0E9" w14:textId="77777777" w:rsidR="00F33D09" w:rsidRDefault="00F33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CDB" w14:textId="77777777" w:rsidR="00E07230" w:rsidRPr="00E107A3" w:rsidRDefault="00E07230">
    <w:pPr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0F78" w14:textId="77777777" w:rsidR="00F33D09" w:rsidRDefault="00F33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F75A6"/>
    <w:multiLevelType w:val="hybridMultilevel"/>
    <w:tmpl w:val="B4AA5018"/>
    <w:lvl w:ilvl="0" w:tplc="4C7CA2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B67"/>
    <w:multiLevelType w:val="hybridMultilevel"/>
    <w:tmpl w:val="3CD64D94"/>
    <w:lvl w:ilvl="0" w:tplc="B0C88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72285">
    <w:abstractNumId w:val="3"/>
  </w:num>
  <w:num w:numId="2" w16cid:durableId="1466116467">
    <w:abstractNumId w:val="1"/>
  </w:num>
  <w:num w:numId="3" w16cid:durableId="992954270">
    <w:abstractNumId w:val="2"/>
  </w:num>
  <w:num w:numId="4" w16cid:durableId="158768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7F"/>
    <w:rsid w:val="000154CC"/>
    <w:rsid w:val="000265CF"/>
    <w:rsid w:val="00055335"/>
    <w:rsid w:val="00063458"/>
    <w:rsid w:val="00081C34"/>
    <w:rsid w:val="000A6A6D"/>
    <w:rsid w:val="000C2CA9"/>
    <w:rsid w:val="000C5F3E"/>
    <w:rsid w:val="000E3E3C"/>
    <w:rsid w:val="001177FB"/>
    <w:rsid w:val="0012219B"/>
    <w:rsid w:val="00126AC8"/>
    <w:rsid w:val="001303B5"/>
    <w:rsid w:val="00154C2D"/>
    <w:rsid w:val="00167076"/>
    <w:rsid w:val="0018699E"/>
    <w:rsid w:val="001A44FA"/>
    <w:rsid w:val="001A4FE9"/>
    <w:rsid w:val="001B7E60"/>
    <w:rsid w:val="001C1867"/>
    <w:rsid w:val="001C736E"/>
    <w:rsid w:val="001E510A"/>
    <w:rsid w:val="001E556B"/>
    <w:rsid w:val="00210B2E"/>
    <w:rsid w:val="00225B2F"/>
    <w:rsid w:val="0023110E"/>
    <w:rsid w:val="002331FB"/>
    <w:rsid w:val="0024553E"/>
    <w:rsid w:val="00251101"/>
    <w:rsid w:val="002651AD"/>
    <w:rsid w:val="00265352"/>
    <w:rsid w:val="00266F1A"/>
    <w:rsid w:val="00271482"/>
    <w:rsid w:val="002A6667"/>
    <w:rsid w:val="002B6B82"/>
    <w:rsid w:val="002E0F9E"/>
    <w:rsid w:val="002F17B1"/>
    <w:rsid w:val="002F6C41"/>
    <w:rsid w:val="0032590C"/>
    <w:rsid w:val="0036557F"/>
    <w:rsid w:val="003A22A7"/>
    <w:rsid w:val="003B1655"/>
    <w:rsid w:val="003B340A"/>
    <w:rsid w:val="003C0227"/>
    <w:rsid w:val="003C096E"/>
    <w:rsid w:val="003C3F47"/>
    <w:rsid w:val="003D6580"/>
    <w:rsid w:val="003E7B24"/>
    <w:rsid w:val="003F4DA4"/>
    <w:rsid w:val="00423161"/>
    <w:rsid w:val="004262A1"/>
    <w:rsid w:val="0043278C"/>
    <w:rsid w:val="0043573C"/>
    <w:rsid w:val="004A266E"/>
    <w:rsid w:val="0050371F"/>
    <w:rsid w:val="00517A54"/>
    <w:rsid w:val="00537565"/>
    <w:rsid w:val="0054770F"/>
    <w:rsid w:val="005535FD"/>
    <w:rsid w:val="00557F55"/>
    <w:rsid w:val="005626D8"/>
    <w:rsid w:val="005901B5"/>
    <w:rsid w:val="0059758D"/>
    <w:rsid w:val="005B24B4"/>
    <w:rsid w:val="005C62FE"/>
    <w:rsid w:val="005F3008"/>
    <w:rsid w:val="005F5A8F"/>
    <w:rsid w:val="00606AA1"/>
    <w:rsid w:val="00606FA4"/>
    <w:rsid w:val="0062742E"/>
    <w:rsid w:val="00627AA8"/>
    <w:rsid w:val="006516B5"/>
    <w:rsid w:val="00654350"/>
    <w:rsid w:val="006615B4"/>
    <w:rsid w:val="00681782"/>
    <w:rsid w:val="006A00A9"/>
    <w:rsid w:val="006C3531"/>
    <w:rsid w:val="006E7515"/>
    <w:rsid w:val="00701641"/>
    <w:rsid w:val="00743F49"/>
    <w:rsid w:val="00754A4D"/>
    <w:rsid w:val="00782E6F"/>
    <w:rsid w:val="00814320"/>
    <w:rsid w:val="00871F55"/>
    <w:rsid w:val="00883ABC"/>
    <w:rsid w:val="00895A8C"/>
    <w:rsid w:val="008C7A1C"/>
    <w:rsid w:val="008D60D9"/>
    <w:rsid w:val="008D6D9E"/>
    <w:rsid w:val="008F6F08"/>
    <w:rsid w:val="008F7AC3"/>
    <w:rsid w:val="00916ABB"/>
    <w:rsid w:val="00961273"/>
    <w:rsid w:val="00961E62"/>
    <w:rsid w:val="00961F13"/>
    <w:rsid w:val="00966752"/>
    <w:rsid w:val="0099711F"/>
    <w:rsid w:val="009A1C92"/>
    <w:rsid w:val="009B1C28"/>
    <w:rsid w:val="009C3A04"/>
    <w:rsid w:val="009C72FF"/>
    <w:rsid w:val="009D2E8B"/>
    <w:rsid w:val="009F3911"/>
    <w:rsid w:val="009F7D94"/>
    <w:rsid w:val="00A24B33"/>
    <w:rsid w:val="00A305AC"/>
    <w:rsid w:val="00A35413"/>
    <w:rsid w:val="00A56D4D"/>
    <w:rsid w:val="00A72AC7"/>
    <w:rsid w:val="00A7797F"/>
    <w:rsid w:val="00A84A9E"/>
    <w:rsid w:val="00AA46BA"/>
    <w:rsid w:val="00AD7821"/>
    <w:rsid w:val="00AE1274"/>
    <w:rsid w:val="00AE34BA"/>
    <w:rsid w:val="00AF5F8F"/>
    <w:rsid w:val="00B00F52"/>
    <w:rsid w:val="00B235F7"/>
    <w:rsid w:val="00B30FF0"/>
    <w:rsid w:val="00B71F16"/>
    <w:rsid w:val="00B73B31"/>
    <w:rsid w:val="00B80E6C"/>
    <w:rsid w:val="00B8139A"/>
    <w:rsid w:val="00BB33B1"/>
    <w:rsid w:val="00BB5B24"/>
    <w:rsid w:val="00BB5C4A"/>
    <w:rsid w:val="00C1646C"/>
    <w:rsid w:val="00C17E0B"/>
    <w:rsid w:val="00C20B56"/>
    <w:rsid w:val="00C27AEB"/>
    <w:rsid w:val="00C375EF"/>
    <w:rsid w:val="00C758A7"/>
    <w:rsid w:val="00C82099"/>
    <w:rsid w:val="00C963DA"/>
    <w:rsid w:val="00CA656A"/>
    <w:rsid w:val="00CA78A2"/>
    <w:rsid w:val="00CC2C97"/>
    <w:rsid w:val="00CC6B70"/>
    <w:rsid w:val="00CD104C"/>
    <w:rsid w:val="00CE6A2C"/>
    <w:rsid w:val="00D03598"/>
    <w:rsid w:val="00D176B9"/>
    <w:rsid w:val="00D22641"/>
    <w:rsid w:val="00D33DBF"/>
    <w:rsid w:val="00D3771F"/>
    <w:rsid w:val="00D4240F"/>
    <w:rsid w:val="00D70471"/>
    <w:rsid w:val="00D77482"/>
    <w:rsid w:val="00D8537A"/>
    <w:rsid w:val="00D856C4"/>
    <w:rsid w:val="00DC7771"/>
    <w:rsid w:val="00DE0828"/>
    <w:rsid w:val="00DF008D"/>
    <w:rsid w:val="00DF1552"/>
    <w:rsid w:val="00DF49DD"/>
    <w:rsid w:val="00DF7D40"/>
    <w:rsid w:val="00E07230"/>
    <w:rsid w:val="00E107A3"/>
    <w:rsid w:val="00E23DDE"/>
    <w:rsid w:val="00E2791E"/>
    <w:rsid w:val="00E66811"/>
    <w:rsid w:val="00E66B8F"/>
    <w:rsid w:val="00E82A4A"/>
    <w:rsid w:val="00E86FA5"/>
    <w:rsid w:val="00E97A5E"/>
    <w:rsid w:val="00EC6854"/>
    <w:rsid w:val="00EC7714"/>
    <w:rsid w:val="00EE615B"/>
    <w:rsid w:val="00EE62FD"/>
    <w:rsid w:val="00EE6FB8"/>
    <w:rsid w:val="00F0759B"/>
    <w:rsid w:val="00F33D09"/>
    <w:rsid w:val="00F41A0F"/>
    <w:rsid w:val="00F429F0"/>
    <w:rsid w:val="00F63690"/>
    <w:rsid w:val="00F77F66"/>
    <w:rsid w:val="00F811CF"/>
    <w:rsid w:val="00FA7665"/>
    <w:rsid w:val="00FB70F3"/>
    <w:rsid w:val="00FD74C7"/>
    <w:rsid w:val="00FE5EDF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E0BA"/>
  <w15:docId w15:val="{04066629-085A-401F-892F-9A994226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1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615B4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F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615B4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6615B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15B4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15B4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615B4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615B4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15B4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61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61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15B4"/>
    <w:pPr>
      <w:ind w:left="720"/>
      <w:contextualSpacing/>
    </w:pPr>
  </w:style>
  <w:style w:type="table" w:styleId="Tabela-Siatka">
    <w:name w:val="Table Grid"/>
    <w:basedOn w:val="Standardowy"/>
    <w:uiPriority w:val="59"/>
    <w:rsid w:val="0066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3B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3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B1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D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12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1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5F3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Bezodstpw">
    <w:name w:val="No Spacing"/>
    <w:uiPriority w:val="1"/>
    <w:qFormat/>
    <w:rsid w:val="00265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AE69-273F-4DB3-B6BB-D244107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la klienta instytucjonalnego</vt:lpstr>
    </vt:vector>
  </TitlesOfParts>
  <Company>Hewlett-Packard Compan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la klienta instytucjonalnego</dc:title>
  <dc:creator>Agnieszka Nowacka</dc:creator>
  <cp:lastModifiedBy>BS Sieradz BS</cp:lastModifiedBy>
  <cp:revision>4</cp:revision>
  <cp:lastPrinted>2026-05-13T08:46:00Z</cp:lastPrinted>
  <dcterms:created xsi:type="dcterms:W3CDTF">2026-06-01T10:16:00Z</dcterms:created>
  <dcterms:modified xsi:type="dcterms:W3CDTF">2026-06-09T11:51:00Z</dcterms:modified>
</cp:coreProperties>
</file>